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32" w:rsidRPr="00A703B9" w:rsidRDefault="00D72AFE" w:rsidP="00A703B9">
      <w:pPr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356E5E" wp14:editId="09D7DB5A">
            <wp:simplePos x="0" y="0"/>
            <wp:positionH relativeFrom="column">
              <wp:posOffset>5540375</wp:posOffset>
            </wp:positionH>
            <wp:positionV relativeFrom="paragraph">
              <wp:posOffset>0</wp:posOffset>
            </wp:positionV>
            <wp:extent cx="812800" cy="1102995"/>
            <wp:effectExtent l="0" t="0" r="6350" b="0"/>
            <wp:wrapTight wrapText="bothSides">
              <wp:wrapPolygon edited="0">
                <wp:start x="0" y="0"/>
                <wp:lineTo x="0" y="13430"/>
                <wp:lineTo x="4556" y="17907"/>
                <wp:lineTo x="8100" y="19772"/>
                <wp:lineTo x="8606" y="20518"/>
                <wp:lineTo x="11644" y="20518"/>
                <wp:lineTo x="12150" y="19772"/>
                <wp:lineTo x="16200" y="17907"/>
                <wp:lineTo x="21263" y="11938"/>
                <wp:lineTo x="21263" y="0"/>
                <wp:lineTo x="0" y="0"/>
              </wp:wrapPolygon>
            </wp:wrapTight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451" b="-9016"/>
                    <a:stretch/>
                  </pic:blipFill>
                  <pic:spPr bwMode="auto">
                    <a:xfrm>
                      <a:off x="0" y="0"/>
                      <a:ext cx="8128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32" w:rsidRPr="007D5F32"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  <w:t>KNIHOVNA PETRA CHELČICKÉHO</w:t>
      </w:r>
    </w:p>
    <w:p w:rsidR="003267FE" w:rsidRPr="007D5F32" w:rsidRDefault="003267FE" w:rsidP="00B8019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254B80" w:rsidRDefault="007313A1" w:rsidP="00D071A7">
      <w:pPr>
        <w:spacing w:after="0" w:line="240" w:lineRule="auto"/>
        <w:rPr>
          <w:sz w:val="48"/>
          <w:szCs w:val="48"/>
        </w:rPr>
      </w:pPr>
      <w:r w:rsidRPr="00D071A7">
        <w:rPr>
          <w:sz w:val="44"/>
          <w:szCs w:val="44"/>
        </w:rPr>
        <w:t>Srdečně zve veřejnost na</w:t>
      </w:r>
      <w:r w:rsidRPr="007313A1">
        <w:rPr>
          <w:sz w:val="48"/>
          <w:szCs w:val="48"/>
        </w:rPr>
        <w:t xml:space="preserve"> </w:t>
      </w:r>
    </w:p>
    <w:p w:rsidR="00D071A7" w:rsidRDefault="007313A1" w:rsidP="00D071A7">
      <w:pPr>
        <w:spacing w:after="0" w:line="240" w:lineRule="auto"/>
        <w:rPr>
          <w:sz w:val="48"/>
          <w:szCs w:val="48"/>
        </w:rPr>
      </w:pPr>
      <w:r w:rsidRPr="007313A1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„</w:t>
      </w:r>
      <w:r w:rsidR="00254B80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likonoční</w:t>
      </w:r>
      <w:r w:rsidR="004C4357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čtení</w:t>
      </w:r>
      <w:r w:rsidRPr="007313A1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7313A1">
        <w:rPr>
          <w:sz w:val="48"/>
          <w:szCs w:val="48"/>
        </w:rPr>
        <w:t xml:space="preserve"> </w:t>
      </w:r>
    </w:p>
    <w:p w:rsidR="007313A1" w:rsidRDefault="007313A1" w:rsidP="00D071A7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D071A7">
        <w:rPr>
          <w:sz w:val="40"/>
          <w:szCs w:val="40"/>
        </w:rPr>
        <w:t>v rámci podpory čtenářské gramotnosti pro předškoláky, mladší školáky, rodiče a prarodiče</w:t>
      </w:r>
      <w:r w:rsidRPr="00D071A7">
        <w:rPr>
          <w:rFonts w:ascii="Arial" w:hAnsi="Arial" w:cs="Arial"/>
          <w:sz w:val="40"/>
          <w:szCs w:val="40"/>
        </w:rPr>
        <w:t>.</w:t>
      </w:r>
    </w:p>
    <w:p w:rsidR="007313A1" w:rsidRDefault="007313A1" w:rsidP="007313A1">
      <w:pPr>
        <w:rPr>
          <w:rFonts w:ascii="Arial" w:hAnsi="Arial" w:cs="Arial"/>
          <w:sz w:val="48"/>
          <w:szCs w:val="48"/>
        </w:rPr>
      </w:pPr>
      <w:r w:rsidRPr="007313A1">
        <w:rPr>
          <w:rFonts w:ascii="Arial" w:hAnsi="Arial" w:cs="Arial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26192" wp14:editId="2C65F33C">
                <wp:simplePos x="0" y="0"/>
                <wp:positionH relativeFrom="column">
                  <wp:posOffset>90236</wp:posOffset>
                </wp:positionH>
                <wp:positionV relativeFrom="paragraph">
                  <wp:posOffset>223520</wp:posOffset>
                </wp:positionV>
                <wp:extent cx="6258910" cy="1422400"/>
                <wp:effectExtent l="0" t="0" r="27940" b="254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910" cy="14224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Těšíme se na Vás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e </w:t>
                            </w:r>
                            <w:r w:rsidR="00254B80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středu 17. 4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 201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9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od 17.00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hod.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 </w:t>
                            </w:r>
                            <w:r w:rsidRPr="007D5F32"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Komunitním centru </w:t>
                            </w: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Chelčice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B8019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  <w:t>(nové prostory Knihovny Petra Chelčického)</w:t>
                            </w:r>
                          </w:p>
                          <w:p w:rsidR="007313A1" w:rsidRDefault="00731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61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.1pt;margin-top:17.6pt;width:492.85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" fillcolor="#fc6">
                <v:textbox>
                  <w:txbxContent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Těšíme se na Vás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e </w:t>
                      </w:r>
                      <w:r w:rsidR="00254B80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středu 17. 4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 201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9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od 17.00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hod.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 </w:t>
                      </w:r>
                      <w:r w:rsidRPr="007D5F32"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Komunitním centru </w:t>
                      </w: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Chelčice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</w:pPr>
                      <w:r w:rsidRPr="00B8019A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  <w:t>(nové prostory Knihovny Petra Chelčického)</w:t>
                      </w:r>
                    </w:p>
                    <w:p w:rsidR="007313A1" w:rsidRDefault="007313A1"/>
                  </w:txbxContent>
                </v:textbox>
              </v:shape>
            </w:pict>
          </mc:Fallback>
        </mc:AlternateContent>
      </w:r>
    </w:p>
    <w:p w:rsidR="007313A1" w:rsidRDefault="007313A1" w:rsidP="007313A1">
      <w:pPr>
        <w:rPr>
          <w:rFonts w:ascii="Arial" w:hAnsi="Arial" w:cs="Arial"/>
          <w:sz w:val="48"/>
          <w:szCs w:val="48"/>
        </w:rPr>
      </w:pPr>
    </w:p>
    <w:p w:rsidR="007313A1" w:rsidRPr="007313A1" w:rsidRDefault="00254B80" w:rsidP="007313A1">
      <w:pPr>
        <w:rPr>
          <w:rFonts w:ascii="Arial" w:hAnsi="Arial" w:cs="Arial"/>
          <w:sz w:val="48"/>
          <w:szCs w:val="48"/>
        </w:rPr>
      </w:pPr>
      <w:r>
        <w:rPr>
          <w:rFonts w:ascii="Arial" w:eastAsia="Times New Roman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0" locked="0" layoutInCell="1" allowOverlap="1" wp14:anchorId="4A598F8D">
            <wp:simplePos x="0" y="0"/>
            <wp:positionH relativeFrom="column">
              <wp:posOffset>254635</wp:posOffset>
            </wp:positionH>
            <wp:positionV relativeFrom="page">
              <wp:posOffset>4846320</wp:posOffset>
            </wp:positionV>
            <wp:extent cx="2047875" cy="323977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F32" w:rsidRPr="007313A1" w:rsidRDefault="007D5F32" w:rsidP="00B8019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7366AD" w:rsidRPr="007366AD" w:rsidRDefault="007366AD" w:rsidP="00B8019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974A9E" w:rsidRDefault="00974A9E" w:rsidP="007366AD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36"/>
          <w:szCs w:val="36"/>
          <w:lang w:eastAsia="cs-CZ"/>
        </w:rPr>
      </w:pPr>
    </w:p>
    <w:p w:rsidR="00140402" w:rsidRDefault="007366AD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>P</w:t>
      </w:r>
      <w:r w:rsidR="009E13BF">
        <w:rPr>
          <w:rFonts w:ascii="Arial" w:eastAsia="Times New Roman" w:hAnsi="Arial" w:cs="Arial"/>
          <w:sz w:val="36"/>
          <w:szCs w:val="36"/>
          <w:lang w:eastAsia="cs-CZ"/>
        </w:rPr>
        <w:t>od vedením Mgr. Zden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>ky Vavru</w:t>
      </w:r>
      <w:r>
        <w:rPr>
          <w:rFonts w:ascii="Arial" w:eastAsia="Times New Roman" w:hAnsi="Arial" w:cs="Arial"/>
          <w:sz w:val="36"/>
          <w:szCs w:val="36"/>
          <w:lang w:eastAsia="cs-CZ"/>
        </w:rPr>
        <w:t>škové, Ph</w:t>
      </w:r>
      <w:r w:rsidR="00254B80">
        <w:rPr>
          <w:rFonts w:ascii="Arial" w:eastAsia="Times New Roman" w:hAnsi="Arial" w:cs="Arial"/>
          <w:sz w:val="36"/>
          <w:szCs w:val="36"/>
          <w:lang w:eastAsia="cs-CZ"/>
        </w:rPr>
        <w:t>.</w:t>
      </w:r>
      <w:r>
        <w:rPr>
          <w:rFonts w:ascii="Arial" w:eastAsia="Times New Roman" w:hAnsi="Arial" w:cs="Arial"/>
          <w:sz w:val="36"/>
          <w:szCs w:val="36"/>
          <w:lang w:eastAsia="cs-CZ"/>
        </w:rPr>
        <w:t>D.</w:t>
      </w:r>
      <w:r w:rsidR="00140402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</w:p>
    <w:p w:rsidR="00133150" w:rsidRPr="00133150" w:rsidRDefault="00133150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cs-CZ"/>
        </w:rPr>
      </w:pPr>
    </w:p>
    <w:p w:rsidR="003267FE" w:rsidRPr="00133150" w:rsidRDefault="009E13BF" w:rsidP="00133150">
      <w:pPr>
        <w:pStyle w:val="Odstavecseseznamem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 xml:space="preserve">si </w:t>
      </w:r>
      <w:r w:rsidRPr="00D72AFE">
        <w:rPr>
          <w:rFonts w:ascii="Arial" w:eastAsia="Times New Roman" w:hAnsi="Arial" w:cs="Arial"/>
          <w:sz w:val="36"/>
          <w:szCs w:val="36"/>
          <w:lang w:eastAsia="cs-CZ"/>
        </w:rPr>
        <w:t xml:space="preserve">přečteme </w:t>
      </w:r>
      <w:r>
        <w:rPr>
          <w:rFonts w:ascii="Arial" w:eastAsia="Times New Roman" w:hAnsi="Arial" w:cs="Arial"/>
          <w:sz w:val="36"/>
          <w:szCs w:val="36"/>
          <w:lang w:eastAsia="cs-CZ"/>
        </w:rPr>
        <w:t xml:space="preserve">několik </w:t>
      </w:r>
      <w:r w:rsidR="004C4357">
        <w:rPr>
          <w:rFonts w:ascii="Arial" w:eastAsia="Times New Roman" w:hAnsi="Arial" w:cs="Arial"/>
          <w:sz w:val="36"/>
          <w:szCs w:val="36"/>
          <w:lang w:eastAsia="cs-CZ"/>
        </w:rPr>
        <w:t>příběhů</w:t>
      </w:r>
      <w:r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 xml:space="preserve">z </w:t>
      </w:r>
      <w:r w:rsidR="00254B80"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likonoční knížky</w:t>
      </w:r>
      <w:r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E13BF">
        <w:rPr>
          <w:rFonts w:ascii="Arial" w:eastAsia="Times New Roman" w:hAnsi="Arial" w:cs="Arial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rFonts w:ascii="Arial" w:eastAsia="Times New Roman" w:hAnsi="Arial" w:cs="Arial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povídáme si o nich</w:t>
      </w:r>
    </w:p>
    <w:p w:rsidR="00133150" w:rsidRPr="00133150" w:rsidRDefault="00133150" w:rsidP="00133150">
      <w:pPr>
        <w:pStyle w:val="Odstavecseseznamem"/>
        <w:tabs>
          <w:tab w:val="left" w:pos="4395"/>
        </w:tabs>
        <w:spacing w:after="0" w:line="240" w:lineRule="auto"/>
        <w:ind w:left="5256"/>
        <w:rPr>
          <w:rFonts w:ascii="Arial" w:eastAsia="Times New Roman" w:hAnsi="Arial" w:cs="Arial"/>
          <w:sz w:val="20"/>
          <w:szCs w:val="20"/>
          <w:lang w:eastAsia="cs-CZ"/>
        </w:rPr>
      </w:pPr>
    </w:p>
    <w:p w:rsidR="00A703B9" w:rsidRPr="00D72AFE" w:rsidRDefault="00710516" w:rsidP="0014040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>velikonoční kraslice</w:t>
      </w:r>
      <w:r w:rsidR="00516262">
        <w:rPr>
          <w:rFonts w:ascii="Arial" w:eastAsia="Times New Roman" w:hAnsi="Arial" w:cs="Arial"/>
          <w:sz w:val="36"/>
          <w:szCs w:val="36"/>
          <w:lang w:eastAsia="cs-CZ"/>
        </w:rPr>
        <w:t xml:space="preserve"> si </w:t>
      </w:r>
      <w:bookmarkStart w:id="0" w:name="_GoBack"/>
      <w:bookmarkEnd w:id="0"/>
      <w:r w:rsidR="00516262">
        <w:rPr>
          <w:rFonts w:ascii="Arial" w:eastAsia="Times New Roman" w:hAnsi="Arial" w:cs="Arial"/>
          <w:sz w:val="36"/>
          <w:szCs w:val="36"/>
          <w:lang w:eastAsia="cs-CZ"/>
        </w:rPr>
        <w:t>vytvoříme</w:t>
      </w: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33150" w:rsidRPr="00133150" w:rsidRDefault="00133150" w:rsidP="007366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071A7" w:rsidRDefault="00B8019A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B8019A">
        <w:rPr>
          <w:rFonts w:ascii="Arial" w:eastAsia="Times New Roman" w:hAnsi="Arial" w:cs="Arial"/>
          <w:sz w:val="32"/>
          <w:szCs w:val="32"/>
          <w:lang w:eastAsia="cs-CZ"/>
        </w:rPr>
        <w:t>S sebou boty na přezutí a pohodlné oblečení na malování</w:t>
      </w:r>
    </w:p>
    <w:p w:rsidR="005D6D2C" w:rsidRPr="00133150" w:rsidRDefault="00B8019A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B8019A">
        <w:rPr>
          <w:rFonts w:ascii="Arial" w:eastAsia="Times New Roman" w:hAnsi="Arial" w:cs="Arial"/>
          <w:sz w:val="32"/>
          <w:szCs w:val="32"/>
          <w:lang w:eastAsia="cs-CZ"/>
        </w:rPr>
        <w:t>a odpočinek při čtení nové knihy.</w:t>
      </w:r>
      <w:r w:rsidR="00D72AFE" w:rsidRPr="00D72AF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3150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B4E857F" wp14:editId="5E640E56">
            <wp:simplePos x="0" y="0"/>
            <wp:positionH relativeFrom="column">
              <wp:posOffset>2540</wp:posOffset>
            </wp:positionH>
            <wp:positionV relativeFrom="paragraph">
              <wp:posOffset>377825</wp:posOffset>
            </wp:positionV>
            <wp:extent cx="27241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49" y="21287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PZ_barevné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4" b="30682"/>
                    <a:stretch/>
                  </pic:blipFill>
                  <pic:spPr bwMode="auto"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23285" wp14:editId="4B88D083">
                <wp:simplePos x="0" y="0"/>
                <wp:positionH relativeFrom="column">
                  <wp:posOffset>-220345</wp:posOffset>
                </wp:positionH>
                <wp:positionV relativeFrom="paragraph">
                  <wp:posOffset>1138555</wp:posOffset>
                </wp:positionV>
                <wp:extent cx="6847338" cy="2362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38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A7" w:rsidRPr="00D071A7" w:rsidRDefault="00D071A7" w:rsidP="00D071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sz w:val="20"/>
                                <w:szCs w:val="20"/>
                              </w:rPr>
                              <w:t xml:space="preserve">Akce se koná v rámci projektu CHELČICE KOMUNITNÍ CENTRUM – Komunitní práce, </w:t>
                            </w:r>
                            <w:proofErr w:type="spellStart"/>
                            <w:r w:rsidRPr="00D071A7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D071A7">
                              <w:rPr>
                                <w:sz w:val="20"/>
                                <w:szCs w:val="20"/>
                              </w:rPr>
                              <w:t>. č. CZ.03.2.65/0.0/0.0/16_047/00081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3285" id="_x0000_s1027" type="#_x0000_t202" style="position:absolute;margin-left:-17.35pt;margin-top:89.65pt;width:539.1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" filled="f" stroked="f">
                <v:textbox>
                  <w:txbxContent>
                    <w:p w:rsidR="00D071A7" w:rsidRPr="00D071A7" w:rsidRDefault="00D071A7" w:rsidP="00D071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71A7">
                        <w:rPr>
                          <w:sz w:val="20"/>
                          <w:szCs w:val="20"/>
                        </w:rPr>
                        <w:t xml:space="preserve">Akce se koná v rámci projektu CHELČICE KOMUNITNÍ CENTRUM – Komunitní práce, </w:t>
                      </w:r>
                      <w:proofErr w:type="spellStart"/>
                      <w:r w:rsidRPr="00D071A7">
                        <w:rPr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D071A7">
                        <w:rPr>
                          <w:sz w:val="20"/>
                          <w:szCs w:val="20"/>
                        </w:rPr>
                        <w:t>. č. CZ.03.2.65/0.0/0.0/16_047/0008140.</w:t>
                      </w:r>
                    </w:p>
                  </w:txbxContent>
                </v:textbox>
              </v:shape>
            </w:pict>
          </mc:Fallback>
        </mc:AlternateContent>
      </w:r>
      <w:r w:rsidR="00EA116F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8A505" wp14:editId="446FAD0C">
                <wp:simplePos x="0" y="0"/>
                <wp:positionH relativeFrom="column">
                  <wp:posOffset>-221172</wp:posOffset>
                </wp:positionH>
                <wp:positionV relativeFrom="paragraph">
                  <wp:posOffset>1377950</wp:posOffset>
                </wp:positionV>
                <wp:extent cx="6921382" cy="31432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382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E" w:rsidRPr="00D071A7" w:rsidRDefault="00D72AFE" w:rsidP="00D72AFE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color w:val="984806" w:themeColor="accent6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Svojí účastí na této akci souhlasíte s pořizováním fotografií a jejich poskytnutím pro účely propagace Komunitního centra Chelčice.</w:t>
                            </w:r>
                          </w:p>
                          <w:p w:rsidR="00D72AFE" w:rsidRDefault="00D72AFE" w:rsidP="00D72A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A505" id="Textové pole 11" o:spid="_x0000_s1028" type="#_x0000_t202" style="position:absolute;margin-left:-17.4pt;margin-top:108.5pt;width:54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" filled="f" stroked="f">
                <v:textbox>
                  <w:txbxContent>
                    <w:p w:rsidR="00D72AFE" w:rsidRPr="00D071A7" w:rsidRDefault="00D72AFE" w:rsidP="00D72AFE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071A7">
                        <w:rPr>
                          <w:color w:val="984806" w:themeColor="accent6" w:themeShade="80"/>
                          <w:sz w:val="20"/>
                          <w:szCs w:val="20"/>
                          <w:shd w:val="clear" w:color="auto" w:fill="FFFFFF"/>
                        </w:rPr>
                        <w:t>Svojí účastí na této akci souhlasíte s pořizováním fotografií a jejich poskytnutím pro účely propagace Komunitního centra Chelčice.</w:t>
                      </w:r>
                    </w:p>
                    <w:p w:rsidR="00D72AFE" w:rsidRDefault="00D72AFE" w:rsidP="00D72A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6D2C" w:rsidRPr="00133150" w:rsidSect="00133150">
      <w:pgSz w:w="11906" w:h="16838" w:code="9"/>
      <w:pgMar w:top="993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B92"/>
    <w:multiLevelType w:val="hybridMultilevel"/>
    <w:tmpl w:val="C28E330E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221F295E"/>
    <w:multiLevelType w:val="hybridMultilevel"/>
    <w:tmpl w:val="D884CCA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32"/>
    <w:rsid w:val="00094202"/>
    <w:rsid w:val="000C0034"/>
    <w:rsid w:val="000D362C"/>
    <w:rsid w:val="00133150"/>
    <w:rsid w:val="00140402"/>
    <w:rsid w:val="00254B80"/>
    <w:rsid w:val="003267FE"/>
    <w:rsid w:val="00362511"/>
    <w:rsid w:val="004C4357"/>
    <w:rsid w:val="00516262"/>
    <w:rsid w:val="0052095B"/>
    <w:rsid w:val="00710516"/>
    <w:rsid w:val="00715527"/>
    <w:rsid w:val="007313A1"/>
    <w:rsid w:val="007366AD"/>
    <w:rsid w:val="007C5150"/>
    <w:rsid w:val="007D5F32"/>
    <w:rsid w:val="007E5F5C"/>
    <w:rsid w:val="008A7E97"/>
    <w:rsid w:val="00933BEA"/>
    <w:rsid w:val="00974A9E"/>
    <w:rsid w:val="009E13BF"/>
    <w:rsid w:val="00A703B9"/>
    <w:rsid w:val="00B8019A"/>
    <w:rsid w:val="00D071A7"/>
    <w:rsid w:val="00D72AFE"/>
    <w:rsid w:val="00D91868"/>
    <w:rsid w:val="00DD0011"/>
    <w:rsid w:val="00E52B4E"/>
    <w:rsid w:val="00EA116F"/>
    <w:rsid w:val="00F87426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F8EC"/>
  <w15:docId w15:val="{C77D092B-4841-4AB4-8A17-1411F58B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F3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70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7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7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7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1687-E63A-4408-BB99-FD7C5FF6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omov</cp:lastModifiedBy>
  <cp:revision>4</cp:revision>
  <cp:lastPrinted>2019-04-08T07:17:00Z</cp:lastPrinted>
  <dcterms:created xsi:type="dcterms:W3CDTF">2019-04-08T06:34:00Z</dcterms:created>
  <dcterms:modified xsi:type="dcterms:W3CDTF">2019-04-08T07:30:00Z</dcterms:modified>
</cp:coreProperties>
</file>